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67 vom 8. April 2010</w:t>
      </w:r>
    </w:p>
    <w:p>
      <w:r>
        <w:t>VD Tribunal cantonal, 2010-04-08, FR</w:t>
      </w:r>
    </w:p>
    <w:p>
      <w:r>
        <w:rPr>
          <w:b/>
        </w:rPr>
        <w:t xml:space="preserve">Quelle: </w:t>
      </w:r>
      <w:r>
        <w:t>https://mcp.opencaselaw.ch/entscheid/vd_omni_GE.2009.0167</w:t>
      </w:r>
    </w:p>
    <w:p>
      <w:r>
        <w:t>FR: VD_OMNI GE.2009.0167 du 8 avril 2010</w:t>
      </w:r>
    </w:p>
    <w:p>
      <w:r>
        <w:t>IT: VD_OMNI GE.2009.0167 del 8 aprile 2010</w:t>
      </w:r>
    </w:p>
    <w:p>
      <w:pPr>
        <w:pStyle w:val="Heading2"/>
      </w:pPr>
      <w:r>
        <w:t>Regeste</w:t>
      </w:r>
    </w:p>
    <w:p>
      <w:r>
        <w:t>EMS Cottier-Boys/Service de l'emploi | Facturation des frais de contrôle. Confirmation de la décision, quand bien même aucune intention dolosive ni volonté d'employer des travailleurs "au noir" ne peut être reprochée à l'employeur (défaut d'annonce de travailleurs frontaliers).</w:t>
      </w:r>
    </w:p>
    <w:p>
      <w:pPr>
        <w:pStyle w:val="Heading2"/>
      </w:pPr>
      <w:r>
        <w:t>Erwägungen</w:t>
      </w:r>
    </w:p>
    <w:p>
      <w:r>
        <w:rPr>
          <w:b/>
        </w:rPr>
        <w:t>E. 1</w:t>
      </w:r>
    </w:p>
    <w:p>
      <w:r>
        <w:t>a) La loi fédérale du 17 juin 2005 concernant des mesures en matière de lutte contre le travail au noir (loi sur le travail au noir ; LTN ; RS 822.41), entrée en vigueur le 1 er janvier 2008, institue en particulier des mécanismes de contrôle et de répression (art. 1 LTN). Les cantons doivent désigner, dans le cadre de leur législation, l’organe de contrôle cantonal compétent sur leur territoire (art.</w:t>
      </w:r>
    </w:p>
    <w:p>
      <w:r>
        <w:rPr>
          <w:b/>
        </w:rPr>
        <w:t>E. 4</w:t>
      </w:r>
    </w:p>
    <w:p>
      <w:r>
        <w:t>al. 1 LTN). La loi cantonale du 5 juillet 2005 sur l'emploi (LEmp; RSV 822.11), entrée en vigueur le 1 er janvier 2006, dont la dernière modification, par la loi du 28 octobre 2008, est entrée en vigueur le 1 er janvier 2009,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 l'emploi clandestin de travailleurs étrangers en violation des dispositions du droit des étrangers ; l'emploi de travailleurs non déclarés aux assurances sociales obligatoires ou aux autorités fiscales ;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 exiger les renseignements nécessaires des employeurs et des travailleurs ; consulter ou copier les documents nécessaires ;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 le Conseil fédéral règle les modalités et fixe le montant des émoluments. A cet égard, l’ordonnance fédérale du 6 septembre 2006 concernant des mesures en matière de lutte contre le travail au noir (ordonnance sur le travail au noir ;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2. En l’espèce, il est reproché à l’entreprise recourante de n’avoir pas annoncé à l’autorité fiscale compétente l’engagement de travailleurs frontaliers dans le délai prévu par la loi (cf. notamment art. 2, 12a et 17 du règlement sur l’imposition à la source, du 2 décembre 2002 (RIS; RSV 641.11.1)). a) Lorsque le travail illicite est – comme en l'espèce - avéré, le montant des frais de contrôle ne varie ni en fonction du caractère intentionnel ou non des infractions commises, ni en fonction du type ou du nombre d’infractions aux prescriptions légales constatées, mais doit être calculé en fonction du temps qui a été effectivement consacré au contrôle et à son suivi administratif (cf. arrêts TA GE.2007.0073 du 14 août 2007, consid. 1c; GE.2007.0006 du 28 juin 2007, consid. 2a ; GE.2006.0225 du 28 juin 2007, consid. 2a ; GE.2007.0002 du 25 mai 2007, consid. 2a; GE.2006.0166 du 28 mars 2007, consid. 4). Dès l’instant où il y a eu constatation de travail illicite, le recouvrement des frais de contrôle peut ainsi être exigé. La réalité des infractions aux prescriptions quant à l’imposition à la source de travailleurs frontaliers n’est en l’espèce pas contestée par la recourante. Comme rappelé plus haut, la caractère intentionnel du manquement n’est pas nécessaire pour permettre la mise à la charge de l’entreprise fautive des frais de contrôle. A cet égard, peut demeurer indécise la question de savoir si, en l’absence de tout contrôle, la recourante aurait fait le nécessaire. Cela dit, l’examen du dossier ne permet pas de conclure à une pratique usuelle de l’EMS Cottier-Boys, et rien ne permet d’infirmer ses affirmations selon lesquelles il s’agit là du résultat d’un concours de circonstances exceptionnelles. Il convient en outre de constater que les différents rapports de l’autorité intimée ne contiennent rien qui permette de croire que la recourante pratiquerait le « travail au noir », avec toute la composante stigmatisante que recouvre ce terme. b) Les frais du contrôle effectués le 12 octobre 2009 doivent par conséquent être confirmés dans leur montant et mis à la charge de la recourante, conformément aux art. 16 al. 1 LTN, 7 al. 1 OTN, 79 LEmp et 44 RLEmp. 3. Il résulte des considérants qui précèdent que le recours doit être rejeté et la décision attaquée maintenue. Au vu de ce résultat, les frais de justice sont mis à la charge de la recourante (art. 49 al. 1 LPA-VD) à qui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